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B9B0A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ОМСКОЙ ОБЛАСТИ</w:t>
      </w:r>
    </w:p>
    <w:p w14:paraId="7C779C1B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ЮДЖЕТНОЕ ПРОФЕССИОНАЛЬНОЕ ОБРАЗОВАТЕЛЬНОЕ УЧРЕЖДЕНИЕ</w:t>
      </w:r>
    </w:p>
    <w:p w14:paraId="13ACB0F8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МСКОЙ ОБЛАСТИ</w:t>
      </w:r>
    </w:p>
    <w:p w14:paraId="630DE8FE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ОМСКИЙ СТРОИТЕЛЬНЫЙ КОЛЛЕДЖ»</w:t>
      </w:r>
    </w:p>
    <w:p w14:paraId="27B03C61" w14:textId="77777777" w:rsidR="007444AB" w:rsidRPr="00CA3032" w:rsidRDefault="007444AB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F09227E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РЕЙТИНГ ПОСТУПАЮЩИХ</w:t>
      </w:r>
    </w:p>
    <w:p w14:paraId="0C7CF9AB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НА СПЕЦИАЛЬНОСТЬ</w:t>
      </w:r>
    </w:p>
    <w:p w14:paraId="3182C9F2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«АРХИТЕКТУРА»</w:t>
      </w:r>
    </w:p>
    <w:p w14:paraId="018A24EE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НА БАЗЕ   ОСНОВНОГО ОБЩЕГО ОБРАЗОВАНИЯ (9 классов)</w:t>
      </w:r>
    </w:p>
    <w:p w14:paraId="2BB77409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ОЧНАЯ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567"/>
        <w:gridCol w:w="5433"/>
        <w:gridCol w:w="2700"/>
        <w:gridCol w:w="1926"/>
      </w:tblGrid>
      <w:tr w:rsidR="00B00678" w:rsidRPr="00CA3032" w14:paraId="205C7841" w14:textId="77777777" w:rsidTr="00FF370F">
        <w:tc>
          <w:tcPr>
            <w:tcW w:w="567" w:type="dxa"/>
          </w:tcPr>
          <w:p w14:paraId="37EB523D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3" w:type="dxa"/>
          </w:tcPr>
          <w:p w14:paraId="59BED2C0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2700" w:type="dxa"/>
          </w:tcPr>
          <w:p w14:paraId="08A7F728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2EC1601F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4B914DA4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D667B2" w:rsidRPr="00CA3032" w14:paraId="087C65EC" w14:textId="77777777" w:rsidTr="00FF370F">
        <w:tc>
          <w:tcPr>
            <w:tcW w:w="567" w:type="dxa"/>
          </w:tcPr>
          <w:p w14:paraId="5A005D58" w14:textId="1E960D37" w:rsidR="00D667B2" w:rsidRPr="00CA3032" w:rsidRDefault="00D667B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3" w:type="dxa"/>
          </w:tcPr>
          <w:p w14:paraId="5B09DA4D" w14:textId="20E8D091" w:rsidR="00D667B2" w:rsidRPr="00CA3032" w:rsidRDefault="00D667B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миец Дарья Николаевна</w:t>
            </w:r>
          </w:p>
        </w:tc>
        <w:tc>
          <w:tcPr>
            <w:tcW w:w="2700" w:type="dxa"/>
          </w:tcPr>
          <w:p w14:paraId="240893F1" w14:textId="7BE84548" w:rsidR="00D667B2" w:rsidRPr="00CA3032" w:rsidRDefault="00D667B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85</w:t>
            </w:r>
          </w:p>
        </w:tc>
        <w:tc>
          <w:tcPr>
            <w:tcW w:w="1926" w:type="dxa"/>
          </w:tcPr>
          <w:p w14:paraId="78204177" w14:textId="0B909904" w:rsidR="00D667B2" w:rsidRPr="00CA3032" w:rsidRDefault="00D667B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D667B2" w:rsidRPr="00CA3032" w14:paraId="015F1FFF" w14:textId="77777777" w:rsidTr="00FF370F">
        <w:tc>
          <w:tcPr>
            <w:tcW w:w="567" w:type="dxa"/>
          </w:tcPr>
          <w:p w14:paraId="5F0162A7" w14:textId="7D85B5D8" w:rsidR="00D667B2" w:rsidRPr="00CA3032" w:rsidRDefault="00D667B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3" w:type="dxa"/>
          </w:tcPr>
          <w:p w14:paraId="53328C30" w14:textId="572FC634" w:rsidR="00D667B2" w:rsidRPr="00CA3032" w:rsidRDefault="00D667B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на Евгеньевна</w:t>
            </w:r>
          </w:p>
        </w:tc>
        <w:tc>
          <w:tcPr>
            <w:tcW w:w="2700" w:type="dxa"/>
          </w:tcPr>
          <w:p w14:paraId="55390060" w14:textId="79B08546" w:rsidR="00D667B2" w:rsidRPr="00CA3032" w:rsidRDefault="00D667B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71</w:t>
            </w:r>
          </w:p>
        </w:tc>
        <w:tc>
          <w:tcPr>
            <w:tcW w:w="1926" w:type="dxa"/>
          </w:tcPr>
          <w:p w14:paraId="06D05525" w14:textId="063BB071" w:rsidR="00D667B2" w:rsidRPr="00CA3032" w:rsidRDefault="00D667B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D667B2" w:rsidRPr="00CA3032" w14:paraId="6A657048" w14:textId="77777777" w:rsidTr="00FF370F">
        <w:tc>
          <w:tcPr>
            <w:tcW w:w="567" w:type="dxa"/>
          </w:tcPr>
          <w:p w14:paraId="359BB545" w14:textId="2F363F17" w:rsidR="00D667B2" w:rsidRPr="00CA3032" w:rsidRDefault="00D667B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3" w:type="dxa"/>
          </w:tcPr>
          <w:p w14:paraId="3185F607" w14:textId="75ABA8A3" w:rsidR="00D667B2" w:rsidRPr="00CA3032" w:rsidRDefault="00D667B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тем Вадимович</w:t>
            </w:r>
          </w:p>
        </w:tc>
        <w:tc>
          <w:tcPr>
            <w:tcW w:w="2700" w:type="dxa"/>
          </w:tcPr>
          <w:p w14:paraId="7B3C3BD6" w14:textId="31E05578" w:rsidR="00D667B2" w:rsidRPr="00CA3032" w:rsidRDefault="00D667B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926" w:type="dxa"/>
          </w:tcPr>
          <w:p w14:paraId="50D08404" w14:textId="37009A13" w:rsidR="00D667B2" w:rsidRPr="00CA3032" w:rsidRDefault="00D667B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7F3364" w:rsidRPr="00CA3032" w14:paraId="1081C3BE" w14:textId="77777777" w:rsidTr="00FF370F">
        <w:tc>
          <w:tcPr>
            <w:tcW w:w="567" w:type="dxa"/>
          </w:tcPr>
          <w:p w14:paraId="3DB02C88" w14:textId="782EFC2E" w:rsidR="007F3364" w:rsidRPr="00CA3032" w:rsidRDefault="00D667B2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3" w:type="dxa"/>
          </w:tcPr>
          <w:p w14:paraId="2AA929E9" w14:textId="4392C6BA" w:rsidR="007F3364" w:rsidRPr="00CA3032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уйленко Юлия Евгеньевна</w:t>
            </w:r>
          </w:p>
        </w:tc>
        <w:tc>
          <w:tcPr>
            <w:tcW w:w="2700" w:type="dxa"/>
          </w:tcPr>
          <w:p w14:paraId="36B99494" w14:textId="2A952420" w:rsidR="007F3364" w:rsidRPr="00CA3032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0</w:t>
            </w:r>
          </w:p>
        </w:tc>
        <w:tc>
          <w:tcPr>
            <w:tcW w:w="1926" w:type="dxa"/>
          </w:tcPr>
          <w:p w14:paraId="0885CFCE" w14:textId="749368D5" w:rsidR="007F3364" w:rsidRPr="00CA3032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F425CD" w:rsidRPr="00CA3032" w14:paraId="25C54BBB" w14:textId="77777777" w:rsidTr="00FF370F">
        <w:tc>
          <w:tcPr>
            <w:tcW w:w="567" w:type="dxa"/>
          </w:tcPr>
          <w:p w14:paraId="3F1FCB60" w14:textId="4C5E5313" w:rsidR="00F425CD" w:rsidRDefault="00DE294B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3" w:type="dxa"/>
          </w:tcPr>
          <w:p w14:paraId="41C9F9A7" w14:textId="7627B3B3" w:rsidR="00F425CD" w:rsidRDefault="00F425CD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ьяна Александровна</w:t>
            </w:r>
          </w:p>
        </w:tc>
        <w:tc>
          <w:tcPr>
            <w:tcW w:w="2700" w:type="dxa"/>
          </w:tcPr>
          <w:p w14:paraId="7C7B60AB" w14:textId="1CF70539" w:rsidR="00F425CD" w:rsidRDefault="00F425CD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7</w:t>
            </w:r>
          </w:p>
        </w:tc>
        <w:tc>
          <w:tcPr>
            <w:tcW w:w="1926" w:type="dxa"/>
          </w:tcPr>
          <w:p w14:paraId="24387AA2" w14:textId="1D1FC713" w:rsidR="00F425CD" w:rsidRDefault="00F425CD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7F3364" w:rsidRPr="00CA3032" w14:paraId="3E45951C" w14:textId="77777777" w:rsidTr="00FF370F">
        <w:tc>
          <w:tcPr>
            <w:tcW w:w="567" w:type="dxa"/>
          </w:tcPr>
          <w:p w14:paraId="56F9A1EE" w14:textId="4C00AFCA" w:rsidR="007F3364" w:rsidRDefault="00DE294B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3" w:type="dxa"/>
          </w:tcPr>
          <w:p w14:paraId="41C6171B" w14:textId="174E7EBA" w:rsidR="007F3364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шина Алиса Николаевна</w:t>
            </w:r>
          </w:p>
        </w:tc>
        <w:tc>
          <w:tcPr>
            <w:tcW w:w="2700" w:type="dxa"/>
          </w:tcPr>
          <w:p w14:paraId="67713302" w14:textId="396058D2" w:rsidR="007F3364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926" w:type="dxa"/>
          </w:tcPr>
          <w:p w14:paraId="7CBEC983" w14:textId="403C536B" w:rsidR="007F3364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233D87" w:rsidRPr="00CA3032" w14:paraId="69055663" w14:textId="77777777" w:rsidTr="00FF370F">
        <w:tc>
          <w:tcPr>
            <w:tcW w:w="567" w:type="dxa"/>
          </w:tcPr>
          <w:p w14:paraId="7670D323" w14:textId="1DCB7541" w:rsidR="00233D87" w:rsidRDefault="00DE294B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3" w:type="dxa"/>
          </w:tcPr>
          <w:p w14:paraId="6160E671" w14:textId="74BE0656" w:rsidR="00233D87" w:rsidRDefault="00233D87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устова Маргарита Александровна</w:t>
            </w:r>
          </w:p>
        </w:tc>
        <w:tc>
          <w:tcPr>
            <w:tcW w:w="2700" w:type="dxa"/>
          </w:tcPr>
          <w:p w14:paraId="5D755949" w14:textId="0CD0149F" w:rsidR="00233D87" w:rsidRDefault="00233D87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7</w:t>
            </w:r>
          </w:p>
        </w:tc>
        <w:tc>
          <w:tcPr>
            <w:tcW w:w="1926" w:type="dxa"/>
          </w:tcPr>
          <w:p w14:paraId="79EF365C" w14:textId="5EB1C7E0" w:rsidR="00233D87" w:rsidRPr="00982D0F" w:rsidRDefault="00233D87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7F3364" w:rsidRPr="00CA3032" w14:paraId="336850A1" w14:textId="77777777" w:rsidTr="00FF370F">
        <w:tc>
          <w:tcPr>
            <w:tcW w:w="567" w:type="dxa"/>
          </w:tcPr>
          <w:p w14:paraId="17A4058A" w14:textId="2E143766" w:rsidR="007F3364" w:rsidRPr="00CA3032" w:rsidRDefault="00DE294B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3" w:type="dxa"/>
          </w:tcPr>
          <w:p w14:paraId="0A754D36" w14:textId="75E86C64" w:rsidR="007F3364" w:rsidRPr="00CA3032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сиа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2700" w:type="dxa"/>
          </w:tcPr>
          <w:p w14:paraId="511FCE6F" w14:textId="5B260891" w:rsidR="007F3364" w:rsidRPr="00CA3032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5</w:t>
            </w:r>
          </w:p>
        </w:tc>
        <w:tc>
          <w:tcPr>
            <w:tcW w:w="1926" w:type="dxa"/>
          </w:tcPr>
          <w:p w14:paraId="4C3F4C8B" w14:textId="358F2413" w:rsidR="007F3364" w:rsidRPr="00CA3032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4570F7" w:rsidRPr="00CA3032" w14:paraId="793F0BF0" w14:textId="77777777" w:rsidTr="00FF370F">
        <w:tc>
          <w:tcPr>
            <w:tcW w:w="567" w:type="dxa"/>
          </w:tcPr>
          <w:p w14:paraId="7184FB0D" w14:textId="4044C189" w:rsidR="004570F7" w:rsidRDefault="00DE294B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33" w:type="dxa"/>
          </w:tcPr>
          <w:p w14:paraId="15A0200E" w14:textId="2BD89249" w:rsidR="004570F7" w:rsidRDefault="004570F7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цеховская София Ивановна</w:t>
            </w:r>
          </w:p>
        </w:tc>
        <w:tc>
          <w:tcPr>
            <w:tcW w:w="2700" w:type="dxa"/>
          </w:tcPr>
          <w:p w14:paraId="3AFA7627" w14:textId="32E08F7E" w:rsidR="004570F7" w:rsidRDefault="004570F7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926" w:type="dxa"/>
          </w:tcPr>
          <w:p w14:paraId="3593916E" w14:textId="527D4BFA" w:rsidR="004570F7" w:rsidRDefault="004570F7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4570F7" w:rsidRPr="00CA3032" w14:paraId="1F38C6FD" w14:textId="77777777" w:rsidTr="00FF370F">
        <w:tc>
          <w:tcPr>
            <w:tcW w:w="567" w:type="dxa"/>
          </w:tcPr>
          <w:p w14:paraId="7232362F" w14:textId="1FA7B4ED" w:rsidR="004570F7" w:rsidRDefault="00DE294B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33" w:type="dxa"/>
          </w:tcPr>
          <w:p w14:paraId="0B55A529" w14:textId="311480D6" w:rsidR="004570F7" w:rsidRDefault="004570F7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лов Андрей Денисович</w:t>
            </w:r>
          </w:p>
        </w:tc>
        <w:tc>
          <w:tcPr>
            <w:tcW w:w="2700" w:type="dxa"/>
          </w:tcPr>
          <w:p w14:paraId="6FADC193" w14:textId="60368D2F" w:rsidR="004570F7" w:rsidRDefault="004570F7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1926" w:type="dxa"/>
          </w:tcPr>
          <w:p w14:paraId="77E820A1" w14:textId="29655FAF" w:rsidR="004570F7" w:rsidRDefault="004570F7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9A77F7" w:rsidRPr="00CA3032" w14:paraId="1184B0EF" w14:textId="77777777" w:rsidTr="00FF370F">
        <w:tc>
          <w:tcPr>
            <w:tcW w:w="567" w:type="dxa"/>
          </w:tcPr>
          <w:p w14:paraId="65A3BDF2" w14:textId="1E9157D7" w:rsidR="009A77F7" w:rsidRDefault="00DE294B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33" w:type="dxa"/>
          </w:tcPr>
          <w:p w14:paraId="55BADCB5" w14:textId="09BFA88B" w:rsidR="009A77F7" w:rsidRDefault="009A77F7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санова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евна</w:t>
            </w:r>
            <w:proofErr w:type="spellEnd"/>
          </w:p>
        </w:tc>
        <w:tc>
          <w:tcPr>
            <w:tcW w:w="2700" w:type="dxa"/>
          </w:tcPr>
          <w:p w14:paraId="7CB1E5E4" w14:textId="2A84781F" w:rsidR="009A77F7" w:rsidRDefault="009A77F7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1926" w:type="dxa"/>
          </w:tcPr>
          <w:p w14:paraId="4FCD495F" w14:textId="2650EDCD" w:rsidR="009A77F7" w:rsidRDefault="009A77F7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7F3364" w:rsidRPr="00CA3032" w14:paraId="44EF4D8A" w14:textId="77777777" w:rsidTr="00FF370F">
        <w:tc>
          <w:tcPr>
            <w:tcW w:w="567" w:type="dxa"/>
          </w:tcPr>
          <w:p w14:paraId="167E09C4" w14:textId="5B3BD8F9" w:rsidR="007F3364" w:rsidRPr="00982D0F" w:rsidRDefault="00DE294B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33" w:type="dxa"/>
          </w:tcPr>
          <w:p w14:paraId="7C4967DC" w14:textId="312A4E16" w:rsidR="007F3364" w:rsidRPr="00982D0F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илёв</w:t>
            </w:r>
            <w:proofErr w:type="spellEnd"/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игорий Александрович</w:t>
            </w:r>
          </w:p>
        </w:tc>
        <w:tc>
          <w:tcPr>
            <w:tcW w:w="2700" w:type="dxa"/>
          </w:tcPr>
          <w:p w14:paraId="272263F3" w14:textId="5C07FB0D" w:rsidR="007F3364" w:rsidRPr="00982D0F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20</w:t>
            </w:r>
          </w:p>
        </w:tc>
        <w:tc>
          <w:tcPr>
            <w:tcW w:w="1926" w:type="dxa"/>
          </w:tcPr>
          <w:p w14:paraId="6D613306" w14:textId="0FF2B73E" w:rsidR="007F3364" w:rsidRPr="00982D0F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E15976" w:rsidRPr="00CA3032" w14:paraId="56562E9B" w14:textId="77777777" w:rsidTr="00FF370F">
        <w:tc>
          <w:tcPr>
            <w:tcW w:w="567" w:type="dxa"/>
          </w:tcPr>
          <w:p w14:paraId="7BAD540C" w14:textId="68A5BC66" w:rsidR="00E15976" w:rsidRDefault="00DE294B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33" w:type="dxa"/>
          </w:tcPr>
          <w:p w14:paraId="437E58CE" w14:textId="303F649A" w:rsidR="00E15976" w:rsidRPr="00982D0F" w:rsidRDefault="00E15976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ылкас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нысовна</w:t>
            </w:r>
            <w:proofErr w:type="spellEnd"/>
          </w:p>
        </w:tc>
        <w:tc>
          <w:tcPr>
            <w:tcW w:w="2700" w:type="dxa"/>
          </w:tcPr>
          <w:p w14:paraId="6121A7D5" w14:textId="705D20B5" w:rsidR="00E15976" w:rsidRPr="00982D0F" w:rsidRDefault="00E15976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926" w:type="dxa"/>
          </w:tcPr>
          <w:p w14:paraId="63307DC7" w14:textId="71283BCE" w:rsidR="00E15976" w:rsidRPr="00982D0F" w:rsidRDefault="00E15976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7F3364" w:rsidRPr="00CA3032" w14:paraId="29B30F6A" w14:textId="77777777" w:rsidTr="00FF370F">
        <w:tc>
          <w:tcPr>
            <w:tcW w:w="567" w:type="dxa"/>
          </w:tcPr>
          <w:p w14:paraId="7A757333" w14:textId="6D2084B0" w:rsidR="007F3364" w:rsidRPr="00982D0F" w:rsidRDefault="00DE294B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33" w:type="dxa"/>
          </w:tcPr>
          <w:p w14:paraId="06D15A6D" w14:textId="4DC6759D" w:rsidR="007F3364" w:rsidRPr="00982D0F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вгения Геннадьевна</w:t>
            </w:r>
          </w:p>
        </w:tc>
        <w:tc>
          <w:tcPr>
            <w:tcW w:w="2700" w:type="dxa"/>
          </w:tcPr>
          <w:p w14:paraId="2886B47B" w14:textId="4008A6D4" w:rsidR="007F3364" w:rsidRPr="00982D0F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926" w:type="dxa"/>
          </w:tcPr>
          <w:p w14:paraId="52C6A4F4" w14:textId="1D6BBC84" w:rsidR="007F3364" w:rsidRPr="00982D0F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7F3364" w:rsidRPr="00CA3032" w14:paraId="39B26552" w14:textId="77777777" w:rsidTr="00FF370F">
        <w:tc>
          <w:tcPr>
            <w:tcW w:w="567" w:type="dxa"/>
          </w:tcPr>
          <w:p w14:paraId="07E14901" w14:textId="782F2DC7" w:rsidR="007F3364" w:rsidRPr="00982D0F" w:rsidRDefault="00DE294B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33" w:type="dxa"/>
          </w:tcPr>
          <w:p w14:paraId="68BA6787" w14:textId="54498CC9" w:rsidR="007F3364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атовна</w:t>
            </w:r>
            <w:proofErr w:type="spellEnd"/>
          </w:p>
        </w:tc>
        <w:tc>
          <w:tcPr>
            <w:tcW w:w="2700" w:type="dxa"/>
          </w:tcPr>
          <w:p w14:paraId="5222A0C6" w14:textId="49E85FC1" w:rsidR="007F3364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926" w:type="dxa"/>
          </w:tcPr>
          <w:p w14:paraId="157EBA01" w14:textId="2608C998" w:rsidR="007F3364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667B2" w:rsidRPr="00CA3032" w14:paraId="6EEC98F8" w14:textId="77777777" w:rsidTr="00FF370F">
        <w:tc>
          <w:tcPr>
            <w:tcW w:w="567" w:type="dxa"/>
          </w:tcPr>
          <w:p w14:paraId="46B82E61" w14:textId="1634FA4F" w:rsidR="00D667B2" w:rsidRDefault="00DE294B" w:rsidP="005539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33" w:type="dxa"/>
          </w:tcPr>
          <w:p w14:paraId="22D81329" w14:textId="5E1B188E" w:rsidR="00D667B2" w:rsidRDefault="00D667B2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ина Игоревна</w:t>
            </w:r>
          </w:p>
        </w:tc>
        <w:tc>
          <w:tcPr>
            <w:tcW w:w="2700" w:type="dxa"/>
          </w:tcPr>
          <w:p w14:paraId="5663D027" w14:textId="5310C026" w:rsidR="00D667B2" w:rsidRDefault="00D667B2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926" w:type="dxa"/>
          </w:tcPr>
          <w:p w14:paraId="4E355437" w14:textId="44A853BC" w:rsidR="00D667B2" w:rsidRDefault="00D667B2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7F3364" w:rsidRPr="00CA3032" w14:paraId="1970CC3C" w14:textId="77777777" w:rsidTr="00FF370F">
        <w:tc>
          <w:tcPr>
            <w:tcW w:w="567" w:type="dxa"/>
          </w:tcPr>
          <w:p w14:paraId="2B7E7163" w14:textId="288D2891" w:rsidR="007F3364" w:rsidRPr="00982D0F" w:rsidRDefault="00DE294B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33" w:type="dxa"/>
          </w:tcPr>
          <w:p w14:paraId="2CD0BD08" w14:textId="207D1E6E" w:rsidR="007F3364" w:rsidRPr="00982D0F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на Владимировна</w:t>
            </w:r>
          </w:p>
        </w:tc>
        <w:tc>
          <w:tcPr>
            <w:tcW w:w="2700" w:type="dxa"/>
          </w:tcPr>
          <w:p w14:paraId="5EF09C1E" w14:textId="419E7D06" w:rsidR="007F3364" w:rsidRPr="00982D0F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F50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6" w:type="dxa"/>
          </w:tcPr>
          <w:p w14:paraId="4FA21E4A" w14:textId="115354C3" w:rsidR="007F3364" w:rsidRPr="00982D0F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233D87" w:rsidRPr="00CA3032" w14:paraId="7EFB19B5" w14:textId="77777777" w:rsidTr="00FF370F">
        <w:tc>
          <w:tcPr>
            <w:tcW w:w="567" w:type="dxa"/>
          </w:tcPr>
          <w:p w14:paraId="5EFA02C6" w14:textId="7A9DCCCF" w:rsidR="00233D87" w:rsidRDefault="00DE294B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33" w:type="dxa"/>
          </w:tcPr>
          <w:p w14:paraId="38495FFD" w14:textId="66664E4D" w:rsidR="00233D87" w:rsidRDefault="00233D87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сения Евгеньевна</w:t>
            </w:r>
          </w:p>
        </w:tc>
        <w:tc>
          <w:tcPr>
            <w:tcW w:w="2700" w:type="dxa"/>
          </w:tcPr>
          <w:p w14:paraId="71F442A0" w14:textId="02164213" w:rsidR="00233D87" w:rsidRDefault="00233D87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6</w:t>
            </w:r>
          </w:p>
        </w:tc>
        <w:tc>
          <w:tcPr>
            <w:tcW w:w="1926" w:type="dxa"/>
          </w:tcPr>
          <w:p w14:paraId="42ACEC89" w14:textId="7EFA60F3" w:rsidR="00233D87" w:rsidRDefault="00233D87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7F3364" w:rsidRPr="00CA3032" w14:paraId="1B540360" w14:textId="77777777" w:rsidTr="00FF370F">
        <w:tc>
          <w:tcPr>
            <w:tcW w:w="567" w:type="dxa"/>
          </w:tcPr>
          <w:p w14:paraId="1757DAFD" w14:textId="79AFFCE3" w:rsidR="007F3364" w:rsidRDefault="00DE294B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33" w:type="dxa"/>
          </w:tcPr>
          <w:p w14:paraId="2078D070" w14:textId="15BB07E1" w:rsidR="007F3364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ю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 Алексеевич</w:t>
            </w:r>
          </w:p>
        </w:tc>
        <w:tc>
          <w:tcPr>
            <w:tcW w:w="2700" w:type="dxa"/>
          </w:tcPr>
          <w:p w14:paraId="55E118D3" w14:textId="1ECE369C" w:rsidR="007F3364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926" w:type="dxa"/>
          </w:tcPr>
          <w:p w14:paraId="37824313" w14:textId="540030D9" w:rsidR="007F3364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316180" w:rsidRPr="00CA3032" w14:paraId="3EEEE0AD" w14:textId="77777777" w:rsidTr="00FF370F">
        <w:tc>
          <w:tcPr>
            <w:tcW w:w="567" w:type="dxa"/>
          </w:tcPr>
          <w:p w14:paraId="78A4073B" w14:textId="70F4EE7C" w:rsidR="00316180" w:rsidRDefault="00DE294B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33" w:type="dxa"/>
          </w:tcPr>
          <w:p w14:paraId="47B65560" w14:textId="65971B00" w:rsidR="00316180" w:rsidRDefault="00316180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сты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тантинович</w:t>
            </w:r>
          </w:p>
        </w:tc>
        <w:tc>
          <w:tcPr>
            <w:tcW w:w="2700" w:type="dxa"/>
          </w:tcPr>
          <w:p w14:paraId="38F60FEE" w14:textId="18F42E78" w:rsidR="00316180" w:rsidRDefault="00316180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1926" w:type="dxa"/>
          </w:tcPr>
          <w:p w14:paraId="52CDDEF3" w14:textId="287B00F9" w:rsidR="00316180" w:rsidRDefault="00316180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667B2" w:rsidRPr="00CA3032" w14:paraId="28B766DC" w14:textId="77777777" w:rsidTr="00FF370F">
        <w:tc>
          <w:tcPr>
            <w:tcW w:w="567" w:type="dxa"/>
          </w:tcPr>
          <w:p w14:paraId="40CDCA51" w14:textId="3A64F700" w:rsidR="00D667B2" w:rsidRDefault="00DE294B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33" w:type="dxa"/>
          </w:tcPr>
          <w:p w14:paraId="31D74D22" w14:textId="6AA72A54" w:rsidR="00D667B2" w:rsidRDefault="00D667B2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цова Вероника Дмитриевна</w:t>
            </w:r>
          </w:p>
        </w:tc>
        <w:tc>
          <w:tcPr>
            <w:tcW w:w="2700" w:type="dxa"/>
          </w:tcPr>
          <w:p w14:paraId="2BB6E4AC" w14:textId="5BF8F082" w:rsidR="00D667B2" w:rsidRDefault="00D667B2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4</w:t>
            </w:r>
          </w:p>
        </w:tc>
        <w:tc>
          <w:tcPr>
            <w:tcW w:w="1926" w:type="dxa"/>
          </w:tcPr>
          <w:p w14:paraId="226F73BA" w14:textId="782F8297" w:rsidR="00D667B2" w:rsidRDefault="00D667B2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9A77F7" w:rsidRPr="00CA3032" w14:paraId="6EC499F1" w14:textId="77777777" w:rsidTr="00FF370F">
        <w:tc>
          <w:tcPr>
            <w:tcW w:w="567" w:type="dxa"/>
          </w:tcPr>
          <w:p w14:paraId="6F378266" w14:textId="01926618" w:rsidR="009A77F7" w:rsidRDefault="00DE294B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33" w:type="dxa"/>
          </w:tcPr>
          <w:p w14:paraId="3F92673C" w14:textId="2D60B647" w:rsidR="009A77F7" w:rsidRDefault="009A77F7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ых Тимофей Юрьевич</w:t>
            </w:r>
          </w:p>
        </w:tc>
        <w:tc>
          <w:tcPr>
            <w:tcW w:w="2700" w:type="dxa"/>
          </w:tcPr>
          <w:p w14:paraId="6E8F3D17" w14:textId="0752B1C8" w:rsidR="009A77F7" w:rsidRDefault="009A77F7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0</w:t>
            </w:r>
          </w:p>
        </w:tc>
        <w:tc>
          <w:tcPr>
            <w:tcW w:w="1926" w:type="dxa"/>
          </w:tcPr>
          <w:p w14:paraId="08278276" w14:textId="68C01E8B" w:rsidR="009A77F7" w:rsidRPr="00982D0F" w:rsidRDefault="009A77F7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9A77F7" w:rsidRPr="00CA3032" w14:paraId="5EA90635" w14:textId="77777777" w:rsidTr="00FF370F">
        <w:tc>
          <w:tcPr>
            <w:tcW w:w="567" w:type="dxa"/>
          </w:tcPr>
          <w:p w14:paraId="6EA9A905" w14:textId="479635AE" w:rsidR="009A77F7" w:rsidRDefault="00DE294B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33" w:type="dxa"/>
          </w:tcPr>
          <w:p w14:paraId="7DC60B04" w14:textId="5150D14C" w:rsidR="009A77F7" w:rsidRDefault="009A77F7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лавская Яна Алексеевна</w:t>
            </w:r>
          </w:p>
        </w:tc>
        <w:tc>
          <w:tcPr>
            <w:tcW w:w="2700" w:type="dxa"/>
          </w:tcPr>
          <w:p w14:paraId="31A18F5E" w14:textId="156007A2" w:rsidR="009A77F7" w:rsidRDefault="009A77F7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0</w:t>
            </w:r>
          </w:p>
        </w:tc>
        <w:tc>
          <w:tcPr>
            <w:tcW w:w="1926" w:type="dxa"/>
          </w:tcPr>
          <w:p w14:paraId="1E05C6D1" w14:textId="7E8F0F74" w:rsidR="009A77F7" w:rsidRDefault="009A77F7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F425CD" w:rsidRPr="00CA3032" w14:paraId="2B13DC81" w14:textId="77777777" w:rsidTr="00FF370F">
        <w:tc>
          <w:tcPr>
            <w:tcW w:w="567" w:type="dxa"/>
          </w:tcPr>
          <w:p w14:paraId="0D569AD5" w14:textId="68963551" w:rsidR="00F425CD" w:rsidRDefault="00DE294B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33" w:type="dxa"/>
          </w:tcPr>
          <w:p w14:paraId="4E7E86BD" w14:textId="314E1B00" w:rsidR="00F425CD" w:rsidRDefault="00F425CD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бов Александр Алексеевич</w:t>
            </w:r>
          </w:p>
        </w:tc>
        <w:tc>
          <w:tcPr>
            <w:tcW w:w="2700" w:type="dxa"/>
          </w:tcPr>
          <w:p w14:paraId="6703E4B0" w14:textId="33FF1BAD" w:rsidR="00F425CD" w:rsidRDefault="00F425CD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2</w:t>
            </w:r>
          </w:p>
        </w:tc>
        <w:tc>
          <w:tcPr>
            <w:tcW w:w="1926" w:type="dxa"/>
          </w:tcPr>
          <w:p w14:paraId="1B692096" w14:textId="54E6B22C" w:rsidR="00F425CD" w:rsidRDefault="00F425CD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7F3364" w:rsidRPr="00CA3032" w14:paraId="41B35EDD" w14:textId="77777777" w:rsidTr="00FF370F">
        <w:tc>
          <w:tcPr>
            <w:tcW w:w="567" w:type="dxa"/>
          </w:tcPr>
          <w:p w14:paraId="385804DF" w14:textId="391F6D7A" w:rsidR="007F3364" w:rsidRDefault="00DE294B" w:rsidP="008F3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33" w:type="dxa"/>
          </w:tcPr>
          <w:p w14:paraId="23BF9DE1" w14:textId="199B94D1" w:rsidR="007F3364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ишева Вероника Евгеньевна</w:t>
            </w:r>
          </w:p>
        </w:tc>
        <w:tc>
          <w:tcPr>
            <w:tcW w:w="2700" w:type="dxa"/>
          </w:tcPr>
          <w:p w14:paraId="0918836E" w14:textId="66154828" w:rsidR="007F3364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9</w:t>
            </w:r>
          </w:p>
        </w:tc>
        <w:tc>
          <w:tcPr>
            <w:tcW w:w="1926" w:type="dxa"/>
          </w:tcPr>
          <w:p w14:paraId="0C76B967" w14:textId="55F1AAD5" w:rsidR="007F3364" w:rsidRDefault="007F3364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933A3C" w:rsidRPr="00CA3032" w14:paraId="3007A196" w14:textId="77777777" w:rsidTr="00FF370F">
        <w:tc>
          <w:tcPr>
            <w:tcW w:w="567" w:type="dxa"/>
          </w:tcPr>
          <w:p w14:paraId="44D77BF4" w14:textId="7288BD1A" w:rsidR="00933A3C" w:rsidRDefault="00DE294B" w:rsidP="008F3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33" w:type="dxa"/>
          </w:tcPr>
          <w:p w14:paraId="19BB18F5" w14:textId="1DD50A37" w:rsidR="00933A3C" w:rsidRDefault="00933A3C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итина Виктория Васильевна</w:t>
            </w:r>
          </w:p>
        </w:tc>
        <w:tc>
          <w:tcPr>
            <w:tcW w:w="2700" w:type="dxa"/>
          </w:tcPr>
          <w:p w14:paraId="39B93643" w14:textId="521E88F5" w:rsidR="00933A3C" w:rsidRDefault="00933A3C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6</w:t>
            </w:r>
          </w:p>
        </w:tc>
        <w:tc>
          <w:tcPr>
            <w:tcW w:w="1926" w:type="dxa"/>
          </w:tcPr>
          <w:p w14:paraId="11637837" w14:textId="15C780E3" w:rsidR="00933A3C" w:rsidRDefault="00933A3C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41B6A" w:rsidRPr="00CA3032" w14:paraId="7CFED152" w14:textId="77777777" w:rsidTr="00FF370F">
        <w:tc>
          <w:tcPr>
            <w:tcW w:w="567" w:type="dxa"/>
          </w:tcPr>
          <w:p w14:paraId="44582248" w14:textId="5385E692" w:rsidR="00D41B6A" w:rsidRDefault="00DE294B" w:rsidP="008F3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33" w:type="dxa"/>
          </w:tcPr>
          <w:p w14:paraId="04280CAF" w14:textId="69D75552" w:rsidR="00D41B6A" w:rsidRDefault="00D41B6A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авлев Данил Алексеевич</w:t>
            </w:r>
          </w:p>
        </w:tc>
        <w:tc>
          <w:tcPr>
            <w:tcW w:w="2700" w:type="dxa"/>
          </w:tcPr>
          <w:p w14:paraId="0F7B57F7" w14:textId="1F96069C" w:rsidR="00D41B6A" w:rsidRDefault="00D41B6A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926" w:type="dxa"/>
          </w:tcPr>
          <w:p w14:paraId="09EA4FAA" w14:textId="5988576D" w:rsidR="00D41B6A" w:rsidRDefault="00D41B6A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F425CD" w:rsidRPr="00CA3032" w14:paraId="3C3336CA" w14:textId="77777777" w:rsidTr="00FF370F">
        <w:tc>
          <w:tcPr>
            <w:tcW w:w="567" w:type="dxa"/>
          </w:tcPr>
          <w:p w14:paraId="5D4480C6" w14:textId="52EB5CE3" w:rsidR="00F425CD" w:rsidRDefault="00DE294B" w:rsidP="008F3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33" w:type="dxa"/>
          </w:tcPr>
          <w:p w14:paraId="280D19DA" w14:textId="03E0FB26" w:rsidR="00F425CD" w:rsidRDefault="00F425CD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гелина Викторовна</w:t>
            </w:r>
          </w:p>
        </w:tc>
        <w:tc>
          <w:tcPr>
            <w:tcW w:w="2700" w:type="dxa"/>
          </w:tcPr>
          <w:p w14:paraId="19A58595" w14:textId="3D9B034F" w:rsidR="00F425CD" w:rsidRDefault="00F425CD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926" w:type="dxa"/>
          </w:tcPr>
          <w:p w14:paraId="7E02603E" w14:textId="0FCB4349" w:rsidR="00F425CD" w:rsidRDefault="00F425CD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F425CD" w:rsidRPr="00CA3032" w14:paraId="3EECE424" w14:textId="77777777" w:rsidTr="00FF370F">
        <w:tc>
          <w:tcPr>
            <w:tcW w:w="567" w:type="dxa"/>
          </w:tcPr>
          <w:p w14:paraId="16161CE5" w14:textId="2A5745E2" w:rsidR="00F425CD" w:rsidRDefault="00DE294B" w:rsidP="008F3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bookmarkStart w:id="0" w:name="_GoBack"/>
            <w:bookmarkEnd w:id="0"/>
          </w:p>
        </w:tc>
        <w:tc>
          <w:tcPr>
            <w:tcW w:w="5433" w:type="dxa"/>
          </w:tcPr>
          <w:p w14:paraId="695F3B74" w14:textId="162CCF31" w:rsidR="00F425CD" w:rsidRDefault="00F425CD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атовна</w:t>
            </w:r>
            <w:proofErr w:type="spellEnd"/>
          </w:p>
        </w:tc>
        <w:tc>
          <w:tcPr>
            <w:tcW w:w="2700" w:type="dxa"/>
          </w:tcPr>
          <w:p w14:paraId="0578CF2D" w14:textId="20F8FC71" w:rsidR="00F425CD" w:rsidRDefault="00F425CD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8</w:t>
            </w:r>
          </w:p>
        </w:tc>
        <w:tc>
          <w:tcPr>
            <w:tcW w:w="1926" w:type="dxa"/>
          </w:tcPr>
          <w:p w14:paraId="06B09265" w14:textId="0AF939D8" w:rsidR="00F425CD" w:rsidRDefault="00F425CD" w:rsidP="007F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14:paraId="01123AB1" w14:textId="77777777" w:rsidR="00B00678" w:rsidRPr="00CA3032" w:rsidRDefault="00B00678" w:rsidP="00B00678">
      <w:pPr>
        <w:rPr>
          <w:rFonts w:ascii="Times New Roman" w:hAnsi="Times New Roman" w:cs="Times New Roman"/>
          <w:sz w:val="24"/>
          <w:szCs w:val="24"/>
        </w:rPr>
      </w:pPr>
    </w:p>
    <w:p w14:paraId="33625059" w14:textId="77777777" w:rsidR="00673E1B" w:rsidRDefault="00673E1B"/>
    <w:sectPr w:rsidR="00673E1B" w:rsidSect="007444A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C8"/>
    <w:rsid w:val="00002947"/>
    <w:rsid w:val="0000489B"/>
    <w:rsid w:val="00023125"/>
    <w:rsid w:val="00024027"/>
    <w:rsid w:val="00066C59"/>
    <w:rsid w:val="000A67A4"/>
    <w:rsid w:val="000B0B05"/>
    <w:rsid w:val="000C6DB1"/>
    <w:rsid w:val="000E2EBC"/>
    <w:rsid w:val="000F4E0F"/>
    <w:rsid w:val="000F5B13"/>
    <w:rsid w:val="00120973"/>
    <w:rsid w:val="00121640"/>
    <w:rsid w:val="001303B3"/>
    <w:rsid w:val="00176A8E"/>
    <w:rsid w:val="00177988"/>
    <w:rsid w:val="001A74AE"/>
    <w:rsid w:val="001D448D"/>
    <w:rsid w:val="001E6838"/>
    <w:rsid w:val="00217AFF"/>
    <w:rsid w:val="00233D87"/>
    <w:rsid w:val="00246344"/>
    <w:rsid w:val="00247540"/>
    <w:rsid w:val="00282A59"/>
    <w:rsid w:val="002B6F8D"/>
    <w:rsid w:val="002E5C9E"/>
    <w:rsid w:val="00304DCA"/>
    <w:rsid w:val="00316180"/>
    <w:rsid w:val="00317A5D"/>
    <w:rsid w:val="003812D4"/>
    <w:rsid w:val="00381D9E"/>
    <w:rsid w:val="00385374"/>
    <w:rsid w:val="003C6E4A"/>
    <w:rsid w:val="003D1768"/>
    <w:rsid w:val="003D2314"/>
    <w:rsid w:val="003E74C1"/>
    <w:rsid w:val="003F66BB"/>
    <w:rsid w:val="00446299"/>
    <w:rsid w:val="004570F7"/>
    <w:rsid w:val="004746A2"/>
    <w:rsid w:val="004842D5"/>
    <w:rsid w:val="004A62FF"/>
    <w:rsid w:val="004B69F0"/>
    <w:rsid w:val="004D058C"/>
    <w:rsid w:val="0051094F"/>
    <w:rsid w:val="00553970"/>
    <w:rsid w:val="00570510"/>
    <w:rsid w:val="005875EB"/>
    <w:rsid w:val="005B448A"/>
    <w:rsid w:val="005B4B3E"/>
    <w:rsid w:val="005C5015"/>
    <w:rsid w:val="005C78C8"/>
    <w:rsid w:val="005D41A4"/>
    <w:rsid w:val="005E14B7"/>
    <w:rsid w:val="005E1D42"/>
    <w:rsid w:val="005F7C40"/>
    <w:rsid w:val="00602B4B"/>
    <w:rsid w:val="0063057A"/>
    <w:rsid w:val="00646AB9"/>
    <w:rsid w:val="006532D4"/>
    <w:rsid w:val="00667541"/>
    <w:rsid w:val="006738C4"/>
    <w:rsid w:val="00673E1B"/>
    <w:rsid w:val="006805B9"/>
    <w:rsid w:val="006B20A7"/>
    <w:rsid w:val="006C3B3E"/>
    <w:rsid w:val="00712787"/>
    <w:rsid w:val="00721CBE"/>
    <w:rsid w:val="007444AB"/>
    <w:rsid w:val="00785278"/>
    <w:rsid w:val="0079605A"/>
    <w:rsid w:val="007A3340"/>
    <w:rsid w:val="007B489F"/>
    <w:rsid w:val="007D4F57"/>
    <w:rsid w:val="007F3364"/>
    <w:rsid w:val="007F485A"/>
    <w:rsid w:val="00823C27"/>
    <w:rsid w:val="00824EE3"/>
    <w:rsid w:val="00847E85"/>
    <w:rsid w:val="008639E1"/>
    <w:rsid w:val="00863A72"/>
    <w:rsid w:val="00872627"/>
    <w:rsid w:val="008A2876"/>
    <w:rsid w:val="008D3D4E"/>
    <w:rsid w:val="008F3A9F"/>
    <w:rsid w:val="00915020"/>
    <w:rsid w:val="0091629B"/>
    <w:rsid w:val="009251B7"/>
    <w:rsid w:val="00933A3C"/>
    <w:rsid w:val="009613CE"/>
    <w:rsid w:val="00982D0F"/>
    <w:rsid w:val="00996FC5"/>
    <w:rsid w:val="009A77F7"/>
    <w:rsid w:val="009F2133"/>
    <w:rsid w:val="00A91A8A"/>
    <w:rsid w:val="00AA007B"/>
    <w:rsid w:val="00AC68CD"/>
    <w:rsid w:val="00AD454E"/>
    <w:rsid w:val="00AE04E2"/>
    <w:rsid w:val="00B00678"/>
    <w:rsid w:val="00B20DF3"/>
    <w:rsid w:val="00B276F1"/>
    <w:rsid w:val="00B60578"/>
    <w:rsid w:val="00BA6436"/>
    <w:rsid w:val="00BF490B"/>
    <w:rsid w:val="00C35AAE"/>
    <w:rsid w:val="00C43442"/>
    <w:rsid w:val="00C71302"/>
    <w:rsid w:val="00C72B6A"/>
    <w:rsid w:val="00CA3032"/>
    <w:rsid w:val="00CA3800"/>
    <w:rsid w:val="00CA5B8B"/>
    <w:rsid w:val="00CC6AC9"/>
    <w:rsid w:val="00CD20AD"/>
    <w:rsid w:val="00CE267F"/>
    <w:rsid w:val="00D41B6A"/>
    <w:rsid w:val="00D42476"/>
    <w:rsid w:val="00D5522B"/>
    <w:rsid w:val="00D667B2"/>
    <w:rsid w:val="00D70C88"/>
    <w:rsid w:val="00D87FCE"/>
    <w:rsid w:val="00DE294B"/>
    <w:rsid w:val="00DF2310"/>
    <w:rsid w:val="00E13DF6"/>
    <w:rsid w:val="00E15976"/>
    <w:rsid w:val="00E23177"/>
    <w:rsid w:val="00E2590B"/>
    <w:rsid w:val="00E61706"/>
    <w:rsid w:val="00ED4723"/>
    <w:rsid w:val="00ED5B01"/>
    <w:rsid w:val="00F036D6"/>
    <w:rsid w:val="00F04476"/>
    <w:rsid w:val="00F06C2C"/>
    <w:rsid w:val="00F16F98"/>
    <w:rsid w:val="00F24022"/>
    <w:rsid w:val="00F425CD"/>
    <w:rsid w:val="00F50EDF"/>
    <w:rsid w:val="00F53AC9"/>
    <w:rsid w:val="00F8165A"/>
    <w:rsid w:val="00FA54C8"/>
    <w:rsid w:val="00FD4721"/>
    <w:rsid w:val="00FF370F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3DF3"/>
  <w15:chartTrackingRefBased/>
  <w15:docId w15:val="{27A4ADBD-3FD6-48C4-AFD3-70569A60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4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4E83-DCB9-4A33-99E3-9F92C6F7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</cp:revision>
  <cp:lastPrinted>2021-08-09T09:15:00Z</cp:lastPrinted>
  <dcterms:created xsi:type="dcterms:W3CDTF">2021-07-02T05:47:00Z</dcterms:created>
  <dcterms:modified xsi:type="dcterms:W3CDTF">2024-07-01T12:51:00Z</dcterms:modified>
</cp:coreProperties>
</file>